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A2" w:rsidRPr="0048444C" w:rsidRDefault="00066B05" w:rsidP="00110EA2">
      <w:pPr>
        <w:bidi/>
        <w:jc w:val="center"/>
        <w:rPr>
          <w:rFonts w:cs="Titr"/>
          <w:sz w:val="28"/>
          <w:szCs w:val="28"/>
          <w:rtl/>
          <w:lang w:bidi="fa-IR"/>
        </w:rPr>
      </w:pPr>
      <w:r w:rsidRPr="0048444C">
        <w:rPr>
          <w:rFonts w:cs="Titr" w:hint="cs"/>
          <w:noProof/>
          <w:sz w:val="26"/>
          <w:szCs w:val="26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-132715</wp:posOffset>
            </wp:positionV>
            <wp:extent cx="1129030" cy="1169035"/>
            <wp:effectExtent l="19050" t="0" r="0" b="0"/>
            <wp:wrapNone/>
            <wp:docPr id="6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320" w:rsidRPr="0048444C">
        <w:rPr>
          <w:rFonts w:cs="Titr" w:hint="cs"/>
          <w:sz w:val="26"/>
          <w:szCs w:val="26"/>
          <w:rtl/>
          <w:lang w:bidi="fa-IR"/>
        </w:rPr>
        <w:t xml:space="preserve"> </w:t>
      </w:r>
    </w:p>
    <w:p w:rsidR="00066B05" w:rsidRPr="0048444C" w:rsidRDefault="00066B05" w:rsidP="00066B05">
      <w:pPr>
        <w:tabs>
          <w:tab w:val="center" w:pos="4513"/>
          <w:tab w:val="left" w:pos="7803"/>
        </w:tabs>
        <w:spacing w:line="120" w:lineRule="auto"/>
        <w:jc w:val="center"/>
        <w:rPr>
          <w:rFonts w:ascii="IranNastaliq" w:hAnsi="IranNastaliq" w:cs="B Zar"/>
          <w:sz w:val="40"/>
          <w:szCs w:val="40"/>
          <w:rtl/>
          <w:lang w:bidi="fa-IR"/>
        </w:rPr>
      </w:pPr>
      <w:r w:rsidRPr="0048444C">
        <w:rPr>
          <w:rFonts w:ascii="IranNastaliq" w:hAnsi="IranNastaliq" w:cs="B Zar"/>
          <w:sz w:val="46"/>
          <w:szCs w:val="46"/>
          <w:rtl/>
        </w:rPr>
        <w:t>بسمه تعالی</w:t>
      </w:r>
    </w:p>
    <w:p w:rsidR="0048444C" w:rsidRPr="0048444C" w:rsidRDefault="00AF3BB4" w:rsidP="0048444C">
      <w:pPr>
        <w:tabs>
          <w:tab w:val="center" w:pos="4513"/>
          <w:tab w:val="left" w:pos="7912"/>
        </w:tabs>
        <w:spacing w:line="120" w:lineRule="auto"/>
        <w:jc w:val="center"/>
        <w:rPr>
          <w:rFonts w:cs="2  Davat"/>
          <w:b/>
          <w:bCs/>
          <w:sz w:val="36"/>
          <w:szCs w:val="36"/>
          <w:rtl/>
        </w:rPr>
      </w:pPr>
      <w:r w:rsidRPr="0048444C">
        <w:rPr>
          <w:rFonts w:ascii="IranNastaliq" w:hAnsi="IranNastaliq" w:cs="B Zar" w:hint="cs"/>
          <w:sz w:val="40"/>
          <w:szCs w:val="40"/>
          <w:rtl/>
          <w:lang w:bidi="fa-IR"/>
        </w:rPr>
        <w:t xml:space="preserve">  </w:t>
      </w:r>
      <w:r w:rsidRPr="0048444C">
        <w:rPr>
          <w:rFonts w:ascii="IranNastaliq" w:hAnsi="IranNastaliq" w:cs="B Zar" w:hint="cs"/>
          <w:sz w:val="40"/>
          <w:szCs w:val="40"/>
          <w:rtl/>
          <w:lang w:bidi="fa-IR"/>
        </w:rPr>
        <w:tab/>
      </w:r>
    </w:p>
    <w:p w:rsidR="00066B05" w:rsidRPr="00AF3BB4" w:rsidRDefault="0048444C" w:rsidP="00C93AAB">
      <w:pPr>
        <w:tabs>
          <w:tab w:val="center" w:pos="4513"/>
          <w:tab w:val="left" w:pos="7912"/>
        </w:tabs>
        <w:bidi/>
        <w:spacing w:line="120" w:lineRule="auto"/>
        <w:jc w:val="center"/>
        <w:rPr>
          <w:rFonts w:ascii="IranNastaliq" w:hAnsi="IranNastaliq" w:cs="B Zar"/>
          <w:sz w:val="34"/>
          <w:szCs w:val="34"/>
          <w:rtl/>
        </w:rPr>
      </w:pPr>
      <w:r w:rsidRPr="0048444C">
        <w:rPr>
          <w:rFonts w:cs="2  Davat" w:hint="cs"/>
          <w:b/>
          <w:bCs/>
          <w:sz w:val="36"/>
          <w:szCs w:val="36"/>
          <w:rtl/>
        </w:rPr>
        <w:t xml:space="preserve"> </w:t>
      </w:r>
      <w:r w:rsidR="00C93AAB">
        <w:rPr>
          <w:rFonts w:cs="2  Davat" w:hint="cs"/>
          <w:b/>
          <w:bCs/>
          <w:sz w:val="36"/>
          <w:szCs w:val="36"/>
          <w:rtl/>
        </w:rPr>
        <w:t xml:space="preserve">                               </w:t>
      </w:r>
      <w:r w:rsidRPr="0048444C">
        <w:rPr>
          <w:sz w:val="30"/>
          <w:szCs w:val="30"/>
        </w:rPr>
        <w:t xml:space="preserve">                   </w:t>
      </w:r>
      <w:r w:rsidR="00C93AAB">
        <w:rPr>
          <w:rFonts w:ascii="IranNastaliq" w:hAnsi="IranNastaliq" w:cs="B Zar" w:hint="cs"/>
          <w:sz w:val="36"/>
          <w:szCs w:val="36"/>
          <w:rtl/>
          <w:lang w:bidi="fa-IR"/>
        </w:rPr>
        <w:tab/>
      </w:r>
      <w:r w:rsidR="00C93AAB">
        <w:rPr>
          <w:rFonts w:ascii="IranNastaliq" w:hAnsi="IranNastaliq" w:cs="B Zar" w:hint="cs"/>
          <w:sz w:val="36"/>
          <w:szCs w:val="36"/>
          <w:rtl/>
          <w:lang w:bidi="fa-IR"/>
        </w:rPr>
        <w:tab/>
      </w:r>
      <w:r w:rsidR="00B01069">
        <w:rPr>
          <w:rFonts w:ascii="IranNastaliq" w:hAnsi="IranNastaliq" w:cs="IranNastaliq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50190</wp:posOffset>
                </wp:positionV>
                <wp:extent cx="1103630" cy="379730"/>
                <wp:effectExtent l="10160" t="12065" r="1016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7.45pt;margin-top:19.7pt;width:86.9pt;height:29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"/>
            </w:pict>
          </mc:Fallback>
        </mc:AlternateContent>
      </w:r>
      <w:r w:rsidR="00C93AAB">
        <w:rPr>
          <w:rFonts w:ascii="IranNastaliq" w:hAnsi="IranNastaliq" w:cs="B Zar" w:hint="cs"/>
          <w:sz w:val="36"/>
          <w:szCs w:val="36"/>
          <w:rtl/>
          <w:lang w:bidi="fa-IR"/>
        </w:rPr>
        <w:t xml:space="preserve"> </w:t>
      </w:r>
      <w:r w:rsidR="00066B05">
        <w:rPr>
          <w:rFonts w:ascii="IranNastaliq" w:hAnsi="IranNastaliq" w:cs="IranNastaliq"/>
          <w:sz w:val="14"/>
          <w:szCs w:val="14"/>
          <w:rtl/>
        </w:rPr>
        <w:tab/>
      </w:r>
    </w:p>
    <w:p w:rsidR="001A781B" w:rsidRDefault="00066B05" w:rsidP="00C93AAB">
      <w:pPr>
        <w:tabs>
          <w:tab w:val="left" w:pos="7912"/>
        </w:tabs>
        <w:bidi/>
        <w:jc w:val="center"/>
        <w:rPr>
          <w:rFonts w:ascii="IranNastaliq" w:hAnsi="IranNastaliq" w:cs="B Zar"/>
          <w:b/>
          <w:bCs/>
          <w:rtl/>
        </w:rPr>
      </w:pPr>
      <w:r w:rsidRPr="00AF3BB4">
        <w:rPr>
          <w:rFonts w:ascii="IranNastaliq" w:hAnsi="IranNastaliq" w:cs="IranNastaliq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3BB4" w:rsidRPr="00AF3BB4">
        <w:rPr>
          <w:rFonts w:ascii="IranNastaliq" w:hAnsi="IranNastaliq" w:cs="IranNastaliq" w:hint="cs"/>
          <w:b/>
          <w:bCs/>
          <w:sz w:val="22"/>
          <w:szCs w:val="22"/>
          <w:rtl/>
        </w:rPr>
        <w:t xml:space="preserve">                                    </w:t>
      </w:r>
      <w:r w:rsidR="00AF3BB4">
        <w:rPr>
          <w:rFonts w:ascii="IranNastaliq" w:hAnsi="IranNastaliq" w:cs="B Zar" w:hint="cs"/>
          <w:b/>
          <w:bCs/>
          <w:sz w:val="22"/>
          <w:szCs w:val="22"/>
          <w:rtl/>
        </w:rPr>
        <w:t xml:space="preserve">              </w:t>
      </w:r>
      <w:r w:rsidR="00AF3BB4">
        <w:rPr>
          <w:rFonts w:ascii="IranNastaliq" w:hAnsi="IranNastaliq" w:cs="B Zar" w:hint="cs"/>
          <w:b/>
          <w:bCs/>
          <w:rtl/>
        </w:rPr>
        <w:t xml:space="preserve">       </w:t>
      </w:r>
      <w:r w:rsidR="00AF3BB4">
        <w:rPr>
          <w:rFonts w:ascii="IranNastaliq" w:hAnsi="IranNastaliq" w:cs="B Zar" w:hint="cs"/>
          <w:b/>
          <w:bCs/>
          <w:rtl/>
        </w:rPr>
        <w:tab/>
      </w:r>
      <w:r w:rsidR="00AF3BB4">
        <w:rPr>
          <w:rFonts w:ascii="IranNastaliq" w:hAnsi="IranNastaliq" w:cs="B Zar" w:hint="cs"/>
          <w:b/>
          <w:bCs/>
          <w:rtl/>
        </w:rPr>
        <w:tab/>
        <w:t xml:space="preserve">           </w:t>
      </w:r>
      <w:r w:rsidR="00C93AAB">
        <w:rPr>
          <w:rFonts w:ascii="IranNastaliq" w:hAnsi="IranNastaliq" w:cs="B Zar" w:hint="cs"/>
          <w:b/>
          <w:bCs/>
          <w:rtl/>
        </w:rPr>
        <w:t xml:space="preserve">            </w:t>
      </w:r>
      <w:r w:rsidR="00AF3BB4" w:rsidRPr="00AF3BB4">
        <w:rPr>
          <w:rFonts w:ascii="IranNastaliq" w:hAnsi="IranNastaliq" w:cs="B Zar" w:hint="cs"/>
          <w:b/>
          <w:bCs/>
          <w:rtl/>
        </w:rPr>
        <w:t xml:space="preserve"> </w:t>
      </w:r>
    </w:p>
    <w:p w:rsidR="00183546" w:rsidRPr="00C93AAB" w:rsidRDefault="001A781B" w:rsidP="001A781B">
      <w:pPr>
        <w:tabs>
          <w:tab w:val="left" w:pos="7912"/>
        </w:tabs>
        <w:bidi/>
        <w:jc w:val="center"/>
        <w:rPr>
          <w:rFonts w:ascii="IranNastaliq" w:hAnsi="IranNastaliq" w:cs="B Zar"/>
          <w:b/>
          <w:bCs/>
          <w:rtl/>
        </w:rPr>
      </w:pPr>
      <w:r>
        <w:rPr>
          <w:rFonts w:ascii="IranNastaliq" w:hAnsi="IranNastaliq" w:cs="B Zar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="00AF3BB4" w:rsidRPr="00B01069">
        <w:rPr>
          <w:rFonts w:ascii="IranNastaliq" w:hAnsi="IranNastaliq" w:cs="B Zar" w:hint="cs"/>
          <w:rtl/>
        </w:rPr>
        <w:t>فرم شماره 9 و 10</w:t>
      </w:r>
      <w:r w:rsidR="00AF3BB4" w:rsidRPr="0048444C">
        <w:rPr>
          <w:rFonts w:ascii="IranNastaliq" w:hAnsi="IranNastaliq" w:cs="IranNastaliq" w:hint="cs"/>
          <w:b/>
          <w:bCs/>
          <w:sz w:val="22"/>
          <w:szCs w:val="22"/>
          <w:rtl/>
        </w:rPr>
        <w:t xml:space="preserve">                                                                                     </w:t>
      </w:r>
      <w:r w:rsidR="002A4F85" w:rsidRPr="0048444C">
        <w:rPr>
          <w:rFonts w:cs="0 Titr Bold" w:hint="cs"/>
          <w:sz w:val="38"/>
          <w:szCs w:val="38"/>
          <w:rtl/>
          <w:lang w:bidi="fa-IR"/>
        </w:rPr>
        <w:t>فرم ت</w:t>
      </w:r>
      <w:r w:rsidR="00EA0DB2" w:rsidRPr="0048444C">
        <w:rPr>
          <w:rFonts w:cs="0 Titr Bold" w:hint="cs"/>
          <w:sz w:val="38"/>
          <w:szCs w:val="38"/>
          <w:rtl/>
          <w:lang w:bidi="fa-IR"/>
        </w:rPr>
        <w:t>ا</w:t>
      </w:r>
      <w:r w:rsidR="002A4F85" w:rsidRPr="0048444C">
        <w:rPr>
          <w:rFonts w:cs="0 Titr Bold" w:hint="cs"/>
          <w:sz w:val="38"/>
          <w:szCs w:val="38"/>
          <w:rtl/>
          <w:lang w:bidi="fa-IR"/>
        </w:rPr>
        <w:t>ئيد پايان نامه و تقاضاي تشكيل جلسه دفاع</w:t>
      </w:r>
    </w:p>
    <w:p w:rsidR="002A4F85" w:rsidRPr="002419BF" w:rsidRDefault="002A4F85" w:rsidP="002A4F85">
      <w:pPr>
        <w:bidi/>
        <w:jc w:val="center"/>
        <w:rPr>
          <w:rFonts w:cs="Titr"/>
          <w:sz w:val="10"/>
          <w:szCs w:val="10"/>
          <w:rtl/>
          <w:lang w:bidi="fa-IR"/>
        </w:rPr>
      </w:pPr>
    </w:p>
    <w:p w:rsidR="002A4F85" w:rsidRPr="002A4F85" w:rsidRDefault="00B01069" w:rsidP="002A4F85">
      <w:pPr>
        <w:bidi/>
        <w:jc w:val="center"/>
        <w:rPr>
          <w:rFonts w:cs="Titr"/>
          <w:sz w:val="28"/>
          <w:szCs w:val="28"/>
          <w:lang w:bidi="fa-IR"/>
        </w:rPr>
      </w:pPr>
      <w:r>
        <w:rPr>
          <w:rFonts w:cs="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0</wp:posOffset>
                </wp:positionV>
                <wp:extent cx="6860540" cy="7769860"/>
                <wp:effectExtent l="8890" t="9525" r="762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0540" cy="776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0" w:rsidRPr="0048444C" w:rsidRDefault="009948B4" w:rsidP="001B0197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ind w:left="270" w:firstLine="90"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C1C" w:rsidRPr="0048444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مديريت محترم گروه </w:t>
                            </w:r>
                            <w:r w:rsidR="001B0197" w:rsidRPr="0048444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C1C" w:rsidRPr="0048444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0197" w:rsidRPr="0048444C">
                              <w:rPr>
                                <w:rFonts w:cs="B Za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351C1C" w:rsidRPr="0048444C" w:rsidRDefault="00351C1C" w:rsidP="00351C1C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351C1C" w:rsidRPr="0048444C" w:rsidRDefault="00351C1C" w:rsidP="00351C1C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سلام</w:t>
                            </w:r>
                          </w:p>
                          <w:p w:rsidR="00351C1C" w:rsidRPr="0048444C" w:rsidRDefault="00D11067" w:rsidP="009948B4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حتراماً،‌به استحضار مي رساند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ايان نامه سركار خانم / جناب آقاي ...................</w:t>
                            </w:r>
                            <w:r w:rsidR="00794F38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="00CF238C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دانشجوي مقطع كارشناسي ارشد 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ب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="001161DE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948B4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ئی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.............</w:t>
                            </w:r>
                            <w:r w:rsidR="00C93D89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824C93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ت</w:t>
                            </w:r>
                            <w:r w:rsidR="00123044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4F38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وان: </w:t>
                            </w:r>
                            <w:r w:rsidR="0016320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CF238C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="00794F38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183546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794F38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1A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رسي </w:t>
                            </w:r>
                            <w:r w:rsidR="000C1004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رديده و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ايان نامه فوق الذكر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لحاظ اصول </w:t>
                            </w:r>
                            <w:r w:rsidR="00C366A0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علمي روش تحقيق و همچنين قوانين،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مقررات</w:t>
                            </w:r>
                            <w:r w:rsidR="002E3A8E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و آيين نامه</w:t>
                            </w:r>
                            <w:r w:rsidR="002E3A8E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‌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ها</w:t>
                            </w:r>
                            <w:r w:rsidR="00DF0F72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ي نگارش پايان</w:t>
                            </w:r>
                            <w:r w:rsidR="00F653F6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‌</w:t>
                            </w:r>
                            <w:r w:rsidR="00DF0F72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نامه</w:t>
                            </w:r>
                            <w:r w:rsidR="00322122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5C5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رد تأيي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 اينجانب بوده و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هر لحاظ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آماده</w:t>
                            </w:r>
                            <w:r w:rsidR="0016320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ي دفاع مي باشد.</w:t>
                            </w:r>
                            <w:r w:rsidR="0032212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ذا خواهشمند است اقدام لازم</w:t>
                            </w:r>
                            <w:r w:rsidR="00110EA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مورد تشكيل جلسه دفاع براي اين پايان نامه انجام شود.</w:t>
                            </w:r>
                          </w:p>
                          <w:p w:rsidR="00B72047" w:rsidRDefault="00B72047" w:rsidP="00B72047">
                            <w:pPr>
                              <w:bidi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9267D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444C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پیشنهادی: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پیشنهادی:</w:t>
                            </w:r>
                          </w:p>
                          <w:p w:rsidR="00957752" w:rsidRPr="0048444C" w:rsidRDefault="00B72047" w:rsidP="00B72047">
                            <w:pPr>
                              <w:bidi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19267D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1067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اد راهنما:</w:t>
                            </w:r>
                            <w:r w:rsidR="0019267D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0527C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</w:t>
                            </w:r>
                            <w:r w:rsidR="00AF3BB4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48444C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F3BB4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0527C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اد مشاور</w:t>
                            </w:r>
                          </w:p>
                          <w:p w:rsidR="0019267D" w:rsidRPr="0048444C" w:rsidRDefault="0000527C" w:rsidP="0000527C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57752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ي</w:t>
                            </w: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مضاء</w:t>
                            </w:r>
                            <w:r w:rsidR="0019267D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</w:t>
                            </w:r>
                            <w:r w:rsidR="00AF3BB4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9267D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ي و امضاء</w:t>
                            </w:r>
                          </w:p>
                          <w:p w:rsidR="0019267D" w:rsidRPr="0048444C" w:rsidRDefault="0019267D" w:rsidP="00EA0DB2">
                            <w:pPr>
                              <w:bidi/>
                              <w:ind w:left="360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8444C" w:rsidRPr="0048444C" w:rsidRDefault="0048444C" w:rsidP="0048444C">
                            <w:pPr>
                              <w:bidi/>
                              <w:ind w:left="786"/>
                              <w:jc w:val="both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351C1C" w:rsidRPr="0048444C" w:rsidRDefault="009948B4" w:rsidP="0048444C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0197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ترم اداره آموزش</w:t>
                            </w:r>
                            <w:r w:rsidR="0019267D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12D3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123044" w:rsidRPr="0048444C" w:rsidRDefault="00123044" w:rsidP="001B0197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توجه به اينكه دانشجو .............................................. به شماره دانشجويي ................................ كليه دروس مورد نياز</w:t>
                            </w:r>
                            <w:r w:rsidR="00794F38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وره خود را گذرانده</w:t>
                            </w:r>
                            <w:r w:rsidR="0000527C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5D5E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پايان نامه ايشان بنابر نظر اينجانب </w:t>
                            </w:r>
                            <w:r w:rsidR="0000527C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ماده دفاع </w:t>
                            </w:r>
                            <w:r w:rsidR="009F1E3E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،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شخص </w:t>
                            </w:r>
                            <w:r w:rsidR="0000527C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ئيد دفاع از پايان نامه ايشان از نظر مقررات</w:t>
                            </w:r>
                            <w:r w:rsidR="001B0197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سوابق آموزشی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لامانع</w:t>
                            </w:r>
                            <w:r w:rsidR="00110EA2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0197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</w:t>
                            </w:r>
                            <w:r w:rsidR="0000527C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يا خير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:rsidR="009948B4" w:rsidRPr="0048444C" w:rsidRDefault="009948B4" w:rsidP="001B0197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="001B0197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  <w:r w:rsidR="001B0197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‌مديرگروه</w:t>
                            </w:r>
                          </w:p>
                          <w:p w:rsidR="0048444C" w:rsidRPr="0048444C" w:rsidRDefault="0048444C" w:rsidP="0048444C">
                            <w:pPr>
                              <w:pStyle w:val="ListParagraph"/>
                              <w:bidi/>
                              <w:ind w:left="786"/>
                              <w:jc w:val="both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948B4" w:rsidRPr="0048444C" w:rsidRDefault="009948B4" w:rsidP="004844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يه حسابداری:</w:t>
                            </w:r>
                          </w:p>
                          <w:p w:rsidR="009948B4" w:rsidRPr="0048444C" w:rsidRDefault="009948B4" w:rsidP="009948B4">
                            <w:pPr>
                              <w:bidi/>
                              <w:ind w:left="72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واهي مي شود برابر مقررات مالي موجود ايشان مجاز به دفاع از پايان نامه مي باشد.</w:t>
                            </w:r>
                          </w:p>
                          <w:p w:rsidR="0048444C" w:rsidRPr="0048444C" w:rsidRDefault="009948B4" w:rsidP="009948B4">
                            <w:pPr>
                              <w:bidi/>
                              <w:ind w:left="720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948B4" w:rsidRPr="0048444C" w:rsidRDefault="009948B4" w:rsidP="0048444C">
                            <w:pPr>
                              <w:bidi/>
                              <w:ind w:left="720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</w:t>
                            </w:r>
                            <w:r w:rsidR="00FF51C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و مهر حسابداری</w:t>
                            </w:r>
                          </w:p>
                          <w:p w:rsidR="00123044" w:rsidRPr="0048444C" w:rsidRDefault="00123044" w:rsidP="0099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ظريه </w:t>
                            </w:r>
                            <w:r w:rsidR="001161DE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وه آموزشی</w:t>
                            </w:r>
                            <w:r w:rsidR="00466A59"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123044" w:rsidRPr="0048444C" w:rsidRDefault="00123044" w:rsidP="00D108FF">
                            <w:pPr>
                              <w:bidi/>
                              <w:ind w:left="72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واهي مي</w:t>
                            </w:r>
                            <w:r w:rsidR="00D108FF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1B0197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ود برابر مقررات آموزشي 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جود</w:t>
                            </w:r>
                            <w:r w:rsidR="00D108FF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فاع دانشجوي فوق از پايان نامه </w:t>
                            </w:r>
                            <w:r w:rsidR="00D108FF"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 تاريخ .................................</w:t>
                            </w:r>
                            <w:r w:rsidRPr="0048444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لامانع مي باشد.</w:t>
                            </w:r>
                          </w:p>
                          <w:p w:rsidR="00D7254F" w:rsidRPr="0048444C" w:rsidRDefault="00123044" w:rsidP="009948B4">
                            <w:pPr>
                              <w:bidi/>
                              <w:ind w:left="720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</w:t>
                            </w:r>
                            <w:r w:rsidR="00FF51C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</w:t>
                            </w:r>
                            <w:r w:rsidR="001161DE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مضاء و مهر </w:t>
                            </w:r>
                            <w:r w:rsidR="009948B4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1161DE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="009948B4" w:rsidRPr="0048444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94F38" w:rsidRPr="001161DE" w:rsidRDefault="00066B05" w:rsidP="001161DE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94F38" w:rsidRPr="001161DE" w:rsidRDefault="00794F38" w:rsidP="00794F38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546C80" w:rsidRPr="001161DE" w:rsidRDefault="00546C80" w:rsidP="00546C80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46C80" w:rsidRPr="001161DE" w:rsidRDefault="00546C80" w:rsidP="00546C80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46C80" w:rsidRPr="001161DE" w:rsidRDefault="00546C80" w:rsidP="00546C80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.55pt;margin-top:0;width:540.2pt;height:61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">
                <v:textbox>
                  <w:txbxContent>
                    <w:p w:rsidR="00182020" w:rsidRPr="0048444C" w:rsidRDefault="009948B4" w:rsidP="001B0197">
                      <w:pPr>
                        <w:numPr>
                          <w:ilvl w:val="0"/>
                          <w:numId w:val="1"/>
                        </w:numPr>
                        <w:bidi/>
                        <w:ind w:left="270" w:firstLine="90"/>
                        <w:jc w:val="both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51C1C" w:rsidRPr="0048444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مديريت محترم گروه </w:t>
                      </w:r>
                      <w:r w:rsidR="001B0197" w:rsidRPr="0048444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51C1C" w:rsidRPr="0048444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1B0197" w:rsidRPr="0048444C">
                        <w:rPr>
                          <w:rFonts w:cs="B Zar" w:hint="cs"/>
                          <w:sz w:val="30"/>
                          <w:szCs w:val="30"/>
                          <w:rtl/>
                          <w:lang w:bidi="fa-IR"/>
                        </w:rPr>
                        <w:t>.......................</w:t>
                      </w:r>
                    </w:p>
                    <w:p w:rsidR="00351C1C" w:rsidRPr="0048444C" w:rsidRDefault="00351C1C" w:rsidP="00351C1C">
                      <w:pPr>
                        <w:bidi/>
                        <w:ind w:left="360"/>
                        <w:jc w:val="both"/>
                        <w:rPr>
                          <w:rFonts w:cs="B Zar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351C1C" w:rsidRPr="0048444C" w:rsidRDefault="00351C1C" w:rsidP="00351C1C">
                      <w:pPr>
                        <w:bidi/>
                        <w:ind w:left="360"/>
                        <w:jc w:val="both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ا سلام</w:t>
                      </w:r>
                    </w:p>
                    <w:p w:rsidR="00351C1C" w:rsidRPr="0048444C" w:rsidRDefault="00D11067" w:rsidP="009948B4">
                      <w:pPr>
                        <w:bidi/>
                        <w:ind w:left="360"/>
                        <w:jc w:val="both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حتراماً،‌به استحضار مي رساند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ايان نامه سركار خانم / جناب آقاي ...................</w:t>
                      </w:r>
                      <w:r w:rsidR="00794F38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="00CF238C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...دانشجوي مقطع كارشناسي ارشد 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شته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.....ب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="001161DE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شماره </w:t>
                      </w:r>
                      <w:r w:rsidR="009948B4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جوئی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.............</w:t>
                      </w:r>
                      <w:r w:rsidR="00C93D89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824C93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ت</w:t>
                      </w:r>
                      <w:r w:rsidR="00123044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794F38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نوان: </w:t>
                      </w:r>
                      <w:r w:rsidR="0016320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CF238C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...........</w:t>
                      </w:r>
                      <w:r w:rsidR="00794F38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  <w:r w:rsidR="00183546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794F38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2D1A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بررسي </w:t>
                      </w:r>
                      <w:r w:rsidR="000C1004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گرديده و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ايان نامه فوق الذكر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ز 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لحاظ اصول </w:t>
                      </w:r>
                      <w:r w:rsidR="00C366A0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علمي روش تحقيق و همچنين قوانين،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مقررات</w:t>
                      </w:r>
                      <w:r w:rsidR="002E3A8E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و آيين نامه</w:t>
                      </w:r>
                      <w:r w:rsidR="002E3A8E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‌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ها</w:t>
                      </w:r>
                      <w:r w:rsidR="00DF0F72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ي نگارش پايان</w:t>
                      </w:r>
                      <w:r w:rsidR="00F653F6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‌</w:t>
                      </w:r>
                      <w:r w:rsidR="00DF0F72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نامه</w:t>
                      </w:r>
                      <w:r w:rsidR="00322122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275C5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ورد تأيي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 اينجانب بوده و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ز هر لحاظ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آماده</w:t>
                      </w:r>
                      <w:r w:rsidR="0016320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ب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اي دفاع مي باشد.</w:t>
                      </w:r>
                      <w:r w:rsidR="0032212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لذا خواهشمند است اقدام لازم</w:t>
                      </w:r>
                      <w:r w:rsidR="00110EA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ر مورد تشكيل جلسه دفاع براي اين پايان نامه انجام شود.</w:t>
                      </w:r>
                    </w:p>
                    <w:p w:rsidR="00B72047" w:rsidRDefault="00B72047" w:rsidP="00B72047">
                      <w:pPr>
                        <w:bidi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19267D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48444C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زمان پیشنهادی: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   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زمان پیشنهادی:</w:t>
                      </w:r>
                    </w:p>
                    <w:p w:rsidR="00957752" w:rsidRPr="0048444C" w:rsidRDefault="00B72047" w:rsidP="00B72047">
                      <w:pPr>
                        <w:bidi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</w:t>
                      </w:r>
                      <w:r w:rsidR="0019267D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D11067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ستاد راهنما:</w:t>
                      </w:r>
                      <w:r w:rsidR="0019267D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00527C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</w:t>
                      </w:r>
                      <w:r w:rsidR="00AF3BB4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</w:t>
                      </w:r>
                      <w:r w:rsidR="0048444C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AF3BB4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0527C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ستاد مشاور</w:t>
                      </w:r>
                    </w:p>
                    <w:p w:rsidR="0019267D" w:rsidRPr="0048444C" w:rsidRDefault="0000527C" w:rsidP="0000527C">
                      <w:pPr>
                        <w:bidi/>
                        <w:ind w:left="360"/>
                        <w:jc w:val="both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957752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نام و نام خانوادگي</w:t>
                      </w: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و امضاء</w:t>
                      </w:r>
                      <w:r w:rsidR="0019267D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</w:t>
                      </w:r>
                      <w:r w:rsidR="00AF3BB4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19267D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نام و نام خانوادگي و امضاء</w:t>
                      </w:r>
                    </w:p>
                    <w:p w:rsidR="0019267D" w:rsidRPr="0048444C" w:rsidRDefault="0019267D" w:rsidP="00EA0DB2">
                      <w:pPr>
                        <w:bidi/>
                        <w:ind w:left="360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8444C" w:rsidRPr="0048444C" w:rsidRDefault="0048444C" w:rsidP="0048444C">
                      <w:pPr>
                        <w:bidi/>
                        <w:ind w:left="786"/>
                        <w:jc w:val="both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351C1C" w:rsidRPr="0048444C" w:rsidRDefault="009948B4" w:rsidP="0048444C">
                      <w:pPr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B0197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حترم اداره آموزش</w:t>
                      </w:r>
                      <w:r w:rsidR="0019267D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212D3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123044" w:rsidRPr="0048444C" w:rsidRDefault="00123044" w:rsidP="001B0197">
                      <w:pPr>
                        <w:bidi/>
                        <w:ind w:left="360"/>
                        <w:jc w:val="both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ا توجه به اينكه دانشجو .............................................. به شماره دانشجويي ................................ كليه دروس مورد نياز</w:t>
                      </w:r>
                      <w:r w:rsidR="00794F38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وره خود را گذرانده</w:t>
                      </w:r>
                      <w:r w:rsidR="0000527C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F5D5E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و پايان نامه ايشان بنابر نظر اينجانب </w:t>
                      </w:r>
                      <w:r w:rsidR="0000527C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آماده دفاع </w:t>
                      </w:r>
                      <w:r w:rsidR="009F1E3E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ست،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شخص </w:t>
                      </w:r>
                      <w:r w:rsidR="0000527C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ائيد دفاع از پايان نامه ايشان از نظر مقررات</w:t>
                      </w:r>
                      <w:r w:rsidR="001B0197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و سوابق آموزشی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بلامانع</w:t>
                      </w:r>
                      <w:r w:rsidR="00110EA2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B0197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ست</w:t>
                      </w:r>
                      <w:r w:rsidR="0000527C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يا خير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؟</w:t>
                      </w:r>
                    </w:p>
                    <w:p w:rsidR="009948B4" w:rsidRPr="0048444C" w:rsidRDefault="009948B4" w:rsidP="001B0197">
                      <w:pPr>
                        <w:bidi/>
                        <w:ind w:left="360"/>
                        <w:jc w:val="both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="001B0197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="001B0197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امضاء </w:t>
                      </w: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‌مديرگروه</w:t>
                      </w:r>
                    </w:p>
                    <w:p w:rsidR="0048444C" w:rsidRPr="0048444C" w:rsidRDefault="0048444C" w:rsidP="0048444C">
                      <w:pPr>
                        <w:pStyle w:val="ListParagraph"/>
                        <w:bidi/>
                        <w:ind w:left="786"/>
                        <w:jc w:val="both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948B4" w:rsidRPr="0048444C" w:rsidRDefault="009948B4" w:rsidP="004844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ظريه حسابداری:</w:t>
                      </w:r>
                    </w:p>
                    <w:p w:rsidR="009948B4" w:rsidRPr="0048444C" w:rsidRDefault="009948B4" w:rsidP="009948B4">
                      <w:pPr>
                        <w:bidi/>
                        <w:ind w:left="720"/>
                        <w:jc w:val="both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گواهي مي شود برابر مقررات مالي موجود ايشان مجاز به دفاع از پايان نامه مي باشد.</w:t>
                      </w:r>
                    </w:p>
                    <w:p w:rsidR="0048444C" w:rsidRPr="0048444C" w:rsidRDefault="009948B4" w:rsidP="009948B4">
                      <w:pPr>
                        <w:bidi/>
                        <w:ind w:left="720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9948B4" w:rsidRPr="0048444C" w:rsidRDefault="009948B4" w:rsidP="0048444C">
                      <w:pPr>
                        <w:bidi/>
                        <w:ind w:left="720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</w:t>
                      </w: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</w:t>
                      </w:r>
                      <w:r w:rsidR="00FF51C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</w:t>
                      </w: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مضاء و مهر حسابداری</w:t>
                      </w:r>
                    </w:p>
                    <w:p w:rsidR="00123044" w:rsidRPr="0048444C" w:rsidRDefault="00123044" w:rsidP="0099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ظريه </w:t>
                      </w:r>
                      <w:r w:rsidR="001161DE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روه آموزشی</w:t>
                      </w:r>
                      <w:r w:rsidR="00466A59"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123044" w:rsidRPr="0048444C" w:rsidRDefault="00123044" w:rsidP="00D108FF">
                      <w:pPr>
                        <w:bidi/>
                        <w:ind w:left="720"/>
                        <w:jc w:val="both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گواهي مي</w:t>
                      </w:r>
                      <w:r w:rsidR="00D108FF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1B0197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شود برابر مقررات آموزشي 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وجود</w:t>
                      </w:r>
                      <w:r w:rsidR="00D108FF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دفاع دانشجوي فوق از پايان نامه </w:t>
                      </w:r>
                      <w:r w:rsidR="00D108FF"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ا تاريخ .................................</w:t>
                      </w:r>
                      <w:r w:rsidRPr="0048444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بلامانع مي باشد.</w:t>
                      </w:r>
                    </w:p>
                    <w:p w:rsidR="00D7254F" w:rsidRPr="0048444C" w:rsidRDefault="00123044" w:rsidP="009948B4">
                      <w:pPr>
                        <w:bidi/>
                        <w:ind w:left="720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</w:t>
                      </w:r>
                      <w:r w:rsidR="00FF51C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</w:t>
                      </w:r>
                      <w:r w:rsidR="001161DE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امضاء و مهر </w:t>
                      </w:r>
                      <w:r w:rsidR="009948B4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کارشناس </w:t>
                      </w:r>
                      <w:r w:rsidR="001161DE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گروه </w:t>
                      </w:r>
                      <w:r w:rsidR="009948B4" w:rsidRPr="0048444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794F38" w:rsidRPr="001161DE" w:rsidRDefault="00066B05" w:rsidP="001161DE">
                      <w:pPr>
                        <w:bidi/>
                        <w:ind w:left="360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794F38" w:rsidRPr="001161DE" w:rsidRDefault="00794F38" w:rsidP="00794F38">
                      <w:pPr>
                        <w:bidi/>
                        <w:ind w:left="360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546C80" w:rsidRPr="001161DE" w:rsidRDefault="00546C80" w:rsidP="00546C80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46C80" w:rsidRPr="001161DE" w:rsidRDefault="00546C80" w:rsidP="00546C80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46C80" w:rsidRPr="001161DE" w:rsidRDefault="00546C80" w:rsidP="00546C80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tr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972300" cy="42291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49pt;height:333pt;mso-position-horizontal-relative:char;mso-position-vertical-relative:line" coordsize="6972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A4fX3QAAAAY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723;height:4229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2A4F85" w:rsidRPr="002A4F85" w:rsidSect="001B0197">
      <w:pgSz w:w="11907" w:h="16840" w:code="9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C31C470-7D5D-41F8-9380-45931D17E799}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" w:subsetted="1" w:fontKey="{68E045BE-48F7-43BA-AA0D-549C0E0A559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3" w:subsetted="1" w:fontKey="{0425F8A9-3667-475E-BAC4-F5D6025C21C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2672447-AAA1-4952-9443-55E4E421B34B}"/>
    <w:embedBold r:id="rId5" w:fontKey="{C6DA1F43-B986-4559-8948-6AA53D05D904}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B4B52298-2685-4E62-A871-8A954D10BD52}"/>
  </w:font>
  <w:font w:name="0 Titr Bold">
    <w:charset w:val="B2"/>
    <w:family w:val="auto"/>
    <w:pitch w:val="variable"/>
    <w:sig w:usb0="00006001" w:usb1="80000000" w:usb2="00000008" w:usb3="00000000" w:csb0="00000040" w:csb1="00000000"/>
    <w:embedRegular r:id="rId7" w:subsetted="1" w:fontKey="{1E4B93F0-A534-4B82-8253-7D242227D8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6031F"/>
    <w:multiLevelType w:val="hybridMultilevel"/>
    <w:tmpl w:val="63A67660"/>
    <w:lvl w:ilvl="0" w:tplc="9E00D83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85"/>
    <w:rsid w:val="0000527C"/>
    <w:rsid w:val="000317A8"/>
    <w:rsid w:val="000549A7"/>
    <w:rsid w:val="00066B05"/>
    <w:rsid w:val="00090D71"/>
    <w:rsid w:val="000952A1"/>
    <w:rsid w:val="000C1004"/>
    <w:rsid w:val="000E756D"/>
    <w:rsid w:val="00110EA2"/>
    <w:rsid w:val="001161DE"/>
    <w:rsid w:val="00123044"/>
    <w:rsid w:val="00150335"/>
    <w:rsid w:val="00163202"/>
    <w:rsid w:val="00175218"/>
    <w:rsid w:val="00182020"/>
    <w:rsid w:val="00183546"/>
    <w:rsid w:val="0019267D"/>
    <w:rsid w:val="00192AFE"/>
    <w:rsid w:val="001A781B"/>
    <w:rsid w:val="001B0197"/>
    <w:rsid w:val="002212D3"/>
    <w:rsid w:val="00224BD3"/>
    <w:rsid w:val="002419BF"/>
    <w:rsid w:val="00250940"/>
    <w:rsid w:val="00253F97"/>
    <w:rsid w:val="00275C5D"/>
    <w:rsid w:val="002A30C4"/>
    <w:rsid w:val="002A4F85"/>
    <w:rsid w:val="002D1A22"/>
    <w:rsid w:val="002D328B"/>
    <w:rsid w:val="002D42A7"/>
    <w:rsid w:val="002E0B04"/>
    <w:rsid w:val="002E3A8E"/>
    <w:rsid w:val="002E3C8F"/>
    <w:rsid w:val="003126E8"/>
    <w:rsid w:val="00322122"/>
    <w:rsid w:val="00351C1C"/>
    <w:rsid w:val="00351FC2"/>
    <w:rsid w:val="003A0D8E"/>
    <w:rsid w:val="00441DCE"/>
    <w:rsid w:val="00466A59"/>
    <w:rsid w:val="0048444C"/>
    <w:rsid w:val="004D467D"/>
    <w:rsid w:val="004D59F2"/>
    <w:rsid w:val="005058BF"/>
    <w:rsid w:val="00510568"/>
    <w:rsid w:val="00514382"/>
    <w:rsid w:val="00546C80"/>
    <w:rsid w:val="0058217C"/>
    <w:rsid w:val="00641A69"/>
    <w:rsid w:val="00644832"/>
    <w:rsid w:val="006D51BB"/>
    <w:rsid w:val="006E2AFC"/>
    <w:rsid w:val="006F112D"/>
    <w:rsid w:val="00794F38"/>
    <w:rsid w:val="007C6641"/>
    <w:rsid w:val="00824C93"/>
    <w:rsid w:val="008550A7"/>
    <w:rsid w:val="00884751"/>
    <w:rsid w:val="008C676E"/>
    <w:rsid w:val="008D7DF0"/>
    <w:rsid w:val="008E03A6"/>
    <w:rsid w:val="008F5D5E"/>
    <w:rsid w:val="00903F40"/>
    <w:rsid w:val="00904540"/>
    <w:rsid w:val="00941B40"/>
    <w:rsid w:val="00957752"/>
    <w:rsid w:val="009760C6"/>
    <w:rsid w:val="009948B4"/>
    <w:rsid w:val="009C2504"/>
    <w:rsid w:val="009F1E3E"/>
    <w:rsid w:val="00A54022"/>
    <w:rsid w:val="00A74E13"/>
    <w:rsid w:val="00AD71DF"/>
    <w:rsid w:val="00AF3BB4"/>
    <w:rsid w:val="00B01069"/>
    <w:rsid w:val="00B20FE3"/>
    <w:rsid w:val="00B21201"/>
    <w:rsid w:val="00B26C7F"/>
    <w:rsid w:val="00B32B43"/>
    <w:rsid w:val="00B72047"/>
    <w:rsid w:val="00BB4F11"/>
    <w:rsid w:val="00BC7C2C"/>
    <w:rsid w:val="00BF1C88"/>
    <w:rsid w:val="00C366A0"/>
    <w:rsid w:val="00C606B4"/>
    <w:rsid w:val="00C93AAB"/>
    <w:rsid w:val="00C93D89"/>
    <w:rsid w:val="00CA0CD5"/>
    <w:rsid w:val="00CE5A8D"/>
    <w:rsid w:val="00CE5EAA"/>
    <w:rsid w:val="00CF238C"/>
    <w:rsid w:val="00CF2CE2"/>
    <w:rsid w:val="00CF741E"/>
    <w:rsid w:val="00D01320"/>
    <w:rsid w:val="00D108FF"/>
    <w:rsid w:val="00D11067"/>
    <w:rsid w:val="00D64DEE"/>
    <w:rsid w:val="00D7254F"/>
    <w:rsid w:val="00D821EE"/>
    <w:rsid w:val="00DC5860"/>
    <w:rsid w:val="00DF0F72"/>
    <w:rsid w:val="00DF5C6E"/>
    <w:rsid w:val="00DF6FEB"/>
    <w:rsid w:val="00E33393"/>
    <w:rsid w:val="00E44458"/>
    <w:rsid w:val="00E52831"/>
    <w:rsid w:val="00E87FAC"/>
    <w:rsid w:val="00E90E95"/>
    <w:rsid w:val="00E93319"/>
    <w:rsid w:val="00EA0DB2"/>
    <w:rsid w:val="00EA14D2"/>
    <w:rsid w:val="00ED7EA0"/>
    <w:rsid w:val="00EF34E9"/>
    <w:rsid w:val="00F3728C"/>
    <w:rsid w:val="00F653F6"/>
    <w:rsid w:val="00FD1953"/>
    <w:rsid w:val="00FD7D12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5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0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5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0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6D1D-4E62-43A1-9686-7049297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أئيد پايان نامه و تقاضاي تشكيل جلسه دفاع</vt:lpstr>
    </vt:vector>
  </TitlesOfParts>
  <Company>111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أئيد پايان نامه و تقاضاي تشكيل جلسه دفاع</dc:title>
  <dc:creator>11</dc:creator>
  <cp:lastModifiedBy>user</cp:lastModifiedBy>
  <cp:revision>2</cp:revision>
  <cp:lastPrinted>2010-04-17T22:21:00Z</cp:lastPrinted>
  <dcterms:created xsi:type="dcterms:W3CDTF">2014-08-28T01:59:00Z</dcterms:created>
  <dcterms:modified xsi:type="dcterms:W3CDTF">2014-08-28T01:59:00Z</dcterms:modified>
</cp:coreProperties>
</file>